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f2c56ae-2586-4b87-b840-3e1733c4271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dc1336-975e-474c-be88-a4889cea242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962d777-0c6e-444f-8b22-85ba533281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86b04d-9b64-42a4-a56d-a0a7b0ae6e0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a2e8573-e149-4d89-9cb1-6d8349531e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42b5c82-5bd1-4e8e-846a-7530d28f76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4610c00-f0da-43b9-8f56-b7bd9d57f2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9d1097-e6cf-4237-973d-38dba1565a8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12ae82-02b8-4511-b2e6-ea62ffdeb38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a46bc9-ba80-4589-b2f5-3f09b0a99d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5c71f86-d094-4694-ad31-ea3827c1a1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9a4e3c-6ebf-4162-9827-2dfbea4eaf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f31ec3c-c84c-4468-b1d4-808fc4f3d29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86b91c7-f465-4c5a-84fe-dafd60bfef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3b0a578-a4a9-409f-97df-5a37d2a57a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9840c29-2310-4153-bc2e-b530baad5b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4905e14-1e5c-4829-be69-c9db8fcd1b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0f51315-a3a3-4344-a294-f3c76db8284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d5373a3-d4eb-4093-97e9-75660e2b70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5ab0d58-82d4-4c70-82ac-bee2dcce812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a80459d-61a5-40e2-9305-f303d9556ab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9ee89a-5d9a-4041-94db-e3c3e9b5cb7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23b2e63-b4e0-4878-a767-5cedafbd90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03f6603-7851-445c-a6b9-fdf01b18ee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61765d8-b7c7-4095-94ec-ae138ff7d3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2dde64-56e0-46d3-a5b0-88d53d13f99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0822cb-2187-476c-8ca9-1185ce896ac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2697265-3d85-42fd-bd8b-9e45e3cd68e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583a8c3-7799-42b0-bcd8-0fa1996946b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a2e8573-e149-4d89-9cb1-6d8349531e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49f8cfe-73e1-4226-ac56-93598bc325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560cedc-b128-4d92-beab-dec801125a3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03306ac-aa3f-4be1-8e20-8024ae4a3b6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2190eb7-f5f5-4ce5-89b9-a98dec0b9a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d1cb25-8e0d-485f-be73-3a67626cef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54fa64-3714-4056-abe7-ef57b5bb9af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069787f-2a07-43da-8e77-8634d0dcc76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3df904f-0da3-449f-978d-33521eab62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cfc1186-1289-43fe-9a42-df917c8d64f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c03212b-07f9-4a3f-956b-d0e09b777b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47621e2-a45b-4477-849c-ac2767bf14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203f23d-405b-4fc7-97e8-dbde0f9806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530e62-0c85-4dab-80e9-2a6f2c08671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8e0246-2fe8-4a8a-82c7-7a4b6178500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ec6d0bd-5764-4f6b-be4c-7b82fbe20c3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004c16-e7f6-4f9b-b598-4b266d60760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980dd92-dd75-4a6e-a50a-4c4cc6688be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d02df71-646a-4463-a93b-68947f46a14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fd85afa-4fb8-484a-9013-52ed0de3b4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c104c88-fc79-4d28-b965-b3d4ee74e1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70a525f-748b-4ba0-bb93-6aee779f52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fe68359-3e68-4168-8a0a-a85d2b61a9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8055f0-ee90-497a-8c2c-b9af1974218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9a4e3c-6ebf-4162-9827-2dfbea4eaf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2444e1e-2bd2-4a48-b61f-7feb00fae4c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bb3fcac-287f-4c16-bded-c5986eb9d2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aac24a-04c6-40dd-ba34-96b424f20b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3bda50-f430-4c67-b61c-a49fd602646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a6e673-79b0-4f34-9317-30854be61a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1e9e949-1cc6-4a90-bf7e-1db08aa184b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d11da56-f392-408b-a51f-bbdad0ae38f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1da7c7-b63d-498a-8e26-5bb0d5a24d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026941e-09d4-45de-b245-3e2d661a8e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45a8b6b-2e2e-405f-8ede-ce95cca1442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ba16b72-c70f-4378-ba60-fb605b9fe9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85a4f51-8396-4020-9cd9-248c6edb66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ff58ab5-52d4-4466-b2d7-da8e3a87ac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6fd614e-4e9d-4b1f-897d-f298adf11ca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c753bc-d194-41ae-a788-ba4c1cb1a7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89e6ee5-6396-42c9-92fb-bc69a2b8ab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8855de9-e919-467b-8025-898ba15c84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21aed73-9fb1-4cda-b833-dc91186fa1c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ead802d-a023-41a1-a327-df54b0ef4c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89e6ee5-6396-42c9-92fb-bc69a2b8ab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c41001-ebd6-4a29-abbb-db69ee47b5e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16bbe77-bb24-4ba2-98a0-ff6c76784c0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55cb3e2-cc16-46dc-82e8-b87c4bbd1d0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13ee1d0-e480-42c3-bb36-31d1c4788f9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0f02b4-0e09-4668-a89b-37d4253a256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5e5897a-4f2c-481b-b64c-77dcee08f0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f15d138-d1ad-47b7-9b5f-1d02cdf597c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6eb1531-4235-48d7-bf1d-33f369423da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9f3f1c-8f76-48a2-8b96-13f80d7f80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23e70e5-7103-4168-95bc-3d7d940c9d5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983bd6d-638a-4058-960a-eb359bab207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da7a578-cf08-4b7d-ad1a-abf1bb1fcda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b9b0abc-af8f-4add-a413-6c469d12ab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c562bdb-95be-4c47-ab4b-6efd2e09bf9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3025503-b445-4bf9-9e86-49f462ae238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e04c55-9ec4-4fe8-ba4a-bfa26688490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f3c78b2-ea1d-4dd0-9b99-ed2fcaa98cd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ce07a2f-336e-4608-8fd7-cf0ec533688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9e5cba-4fff-44f9-867f-bb1d8fb09f4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f00f1f-5d98-4db7-a1ef-0fe69ff19c6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bd64fd-550f-4374-a596-939562fe309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e25a64b-b7df-4439-be43-87f55a2bbe7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4db9834-7bcc-49b1-95da-c454303fea5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84dca4-555a-4b3a-a0d3-c01a6092d0f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e8a7f0a-ec52-4577-91d3-55c7a2f877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18bf5f-7420-4ab6-8196-161a71b445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13652ea-8a32-4762-932a-a89863a8547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44b708-9e72-4f27-be23-e47fa64bb9b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2c04cf-8b9a-4b6e-9451-5e42d107542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2c439d3-7731-4b90-a4e1-b61dd65c83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79fc4bb-cd3e-4f63-ae19-a7a3ed8044c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78ae9f0-dacb-4479-a058-3520dd0dd9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0aaeb6-bd49-4845-bd06-ff3d13124a8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0ed12c-ab83-479d-b0d0-fc7c69de38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a2e8573-e149-4d89-9cb1-6d8349531e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2a2b3e5-270a-4d95-88c7-7c820affea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fc14a3-5c22-4ff5-942c-e68b3906ce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98afea-2a2b-4c37-8165-152ac789178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e4bf1cd-888a-41ef-b4f7-53b144e1864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4bb84d6-c230-404a-ada5-c8a31c23ba2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379ded-c893-466b-8d9c-edf9e4f664d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c9b2e3b-661d-43d9-acec-711dad39c80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42c9524-09be-4008-be1e-72ac01709e8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500327-7b4a-414b-9f05-fad52d90df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9a4e3c-6ebf-4162-9827-2dfbea4eaf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f7b793b-2e30-42c8-9462-f7d2490c66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fd85afa-4fb8-484a-9013-52ed0de3b4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ff58ab5-52d4-4466-b2d7-da8e3a87ac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e8d78d7-4ef9-4b02-b3db-bb8423aa54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b8cb73-8fd1-49be-9f73-dfad6c2fe63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3fc0865-93f1-402e-bf80-a4cc22db0d0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d312ab-a907-4d94-abba-b7edf34f5b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8f5a56-8c86-4046-b8d8-d9d529aed4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b113a96-3cb0-41e6-bac1-d55cb4763af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0553e1a-6f13-48db-92da-a2753f4b20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3f6da6-5056-4fd7-ac7d-53a344ab7c0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293d45-7407-46be-9e95-04721344fb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e9dfb50-ddd2-401c-aee0-9c17c75a94c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8f5a56-8c86-4046-b8d8-d9d529aed4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b5b92d-9b3d-4fd8-900e-9176546150c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824631b-c213-412b-a6bd-e2a100c7ab8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16b01bd-d0a0-484e-b543-25cd01814d4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0204233-bf24-42c9-a035-3caea90dcc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f079180-9838-4dda-a02e-e2fb2bcd5d2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5e6147-0e41-46b0-b7f5-e8cb36761c0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8e8b9f5-bb1c-4226-8e9e-b28e2d53ba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22a4b04-7c14-4fd2-bbd0-582ca5cc229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0c612b7-58dd-4b2c-9b64-f0194a5a065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fd85afa-4fb8-484a-9013-52ed0de3b4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1f698d-5fdb-48a2-9fe4-ee1271b5a70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6928e4-1dbe-458c-a6ba-e6f7e3ce01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f60d1d-7b10-423a-8779-9500f813ff3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4b6c92c-9f26-4b9e-ab60-ea3f5b068ff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721392-e586-4bcc-a661-64776d5c0f1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81df425-7fc5-4a1c-a469-b9f1f9186c1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4acbee-de4f-4a29-a092-11a89111b79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e1a6dae-2248-4de2-9fb4-4c21f8a7428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a70d9f9-59b4-4a61-886f-6c8dead302f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e89bcd-f632-4919-aefd-2e7ddb8dec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30e1e15-9357-4b5e-9836-f7a025d9e9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6928e4-1dbe-458c-a6ba-e6f7e3ce01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1f82b0b-1170-47a1-8901-3e39c016a80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7833c11-64ca-45a9-9fcc-8a64412598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d488fc-1ddb-4f24-85fc-dc07e80c003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2814695-0044-4951-b7ef-1a562140a4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183dc7f-70f2-4d8b-9692-86487354083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fd089ef-23b9-4578-9b32-f029d5e0838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06b043d-bdaa-4c07-bbb5-af17cb95c57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138424a-7ca8-49b7-8fc0-cdf002a1670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38d4662-6054-4c12-84bf-18fd75f7ac7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956f2a-f9db-420b-9afd-dff333c7f61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cdc20d1-5c49-49cb-9ca1-c70e30c7a39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ec517fe-5980-4c80-9ffc-5bcfb3a6776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0356bba-8821-4321-8bcb-43840e59c36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e0ad60-8eb2-40bd-a52c-a7c5f47e3c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0313bb-214c-49a6-b438-e43c3f4f3f0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3da2dfc-3bc8-4139-a99e-ff6666ceba8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947992-6711-462f-aa08-9bcee90a101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896c87d-929e-407c-9a37-8d01e4fe67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03b6b5-0c44-4e11-a1a1-17886fe0474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dba45d8-7ad5-4986-92ed-de65b83325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7f42ae9-463b-4cdf-9e74-bbcb47c0b7f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7fc89f-3d51-4b1f-90b0-6e352f45bc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2d59654-9599-47a6-9cd3-a7ce2e8694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9d27a9c-605d-495c-9c00-1f9312626b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79de856-6b79-4bf0-93e1-2d09cfeafe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daf8107-0359-4d85-b62b-c53497b489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cf1db4c-4128-469f-be21-bcf5aef6cc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1f71b50-094f-491a-80b0-3091731d94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b914400-4061-464f-8fe2-966708a4616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2df1a82-2a51-46f3-82c2-e5300d85f11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4905e14-1e5c-4829-be69-c9db8fcd1b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9e1a99-f208-4a15-a2e2-a542cb5e824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a801863-c9d0-4bbd-a3e1-9d566d9322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dc5083c-6a5d-4ddc-a076-4ad5a1fe9e7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3ea2b1-55eb-41eb-866e-58661375657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0dc7c45-e1b7-417a-8a1f-bdc94ee4c55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b325c22-cab9-4670-be83-ac92d53ccc3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f9140c5-578f-4d52-9404-8ee1de66f45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9bd7f9-bb52-42d1-90a0-9d9fc47c194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011666a-0233-41a2-a22f-c840a584e8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27c1ca-035a-428f-8fd5-914b272fdc8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71dab8-2fc7-4103-8252-008c05b790f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dad19c5-1a4d-484c-b4b7-34d34a9b58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253d681-2d37-4058-89d6-3ad1436f75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c360f75-e33d-4c39-9891-13aa92cf7fb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f6f4bf-84ee-4b45-991f-19c9f052f84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af56d58-bf88-4638-b575-9be6a369dd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2e37858-03ff-4482-b166-c48d4f32cae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b2f4b7c-6c97-4e0a-805b-bdc0ec3247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a7b0b0-6ed1-4a03-bed9-99ef5369bdb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d9d80a-6dde-497d-a72f-76c2ba8c09f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73ad395-8acf-4e37-862f-36b53ff0ac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75da8f8-c457-4db2-b260-a768e92b5a2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ab8c41-9d71-436f-b4d6-e2953d0cab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62cfb74-d30e-4c2d-9bf4-740aa31ff8c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029118-800c-44a3-abb7-baf62a31e2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770d17-869c-483a-98c0-19f7232007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dad19c5-1a4d-484c-b4b7-34d34a9b58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253d681-2d37-4058-89d6-3ad1436f75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01a6104-fd14-440f-a06a-5fd0ab759c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9a8d2b-b022-4f0e-8090-c4277fea66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54147bc-8e45-4531-bcba-b55d0e6fe09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29fa87e-830c-4198-b157-15eeb30076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a284e4-17c0-4566-96d1-bddacd4c650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4bd140d-77d3-4854-a7bd-4266ada7ba6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6f3e9b-d235-48f2-baec-a3a36cc9af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d16ba67-c1f9-45d4-8611-d19f1ff607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aac24a-04c6-40dd-ba34-96b424f20b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fe67c8-7139-430f-8696-a4cd307622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fd85afa-4fb8-484a-9013-52ed0de3b4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a542c7-ae76-4fa1-98cd-7ba591985a2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1ecd637-e310-4ce4-9565-6326fc1662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